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F8" w:rsidRPr="00702680" w:rsidRDefault="002B5CF8" w:rsidP="002B5CF8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bCs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Федеральное государственное образовательное бюджетное учреждение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высшего образования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«Финансовый университет при Правительстве РФ»</w:t>
      </w:r>
    </w:p>
    <w:p w:rsidR="002B5CF8" w:rsidRPr="00702680" w:rsidRDefault="002B5CF8" w:rsidP="002B5CF8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КОЛЛЕДЖ ИНФОРМАТИКИ И ПРОГРАММИРОВАНИЯ</w:t>
      </w:r>
    </w:p>
    <w:p w:rsidR="002B5CF8" w:rsidRPr="00702680" w:rsidRDefault="002B5CF8" w:rsidP="002B5CF8">
      <w:pPr>
        <w:pStyle w:val="p2"/>
        <w:jc w:val="center"/>
        <w:rPr>
          <w:rStyle w:val="s1"/>
          <w:b/>
          <w:sz w:val="28"/>
          <w:szCs w:val="28"/>
        </w:rPr>
      </w:pPr>
    </w:p>
    <w:p w:rsidR="002B5CF8" w:rsidRDefault="002B5CF8" w:rsidP="002B5CF8">
      <w:pPr>
        <w:pStyle w:val="p2"/>
        <w:jc w:val="center"/>
        <w:rPr>
          <w:rStyle w:val="s1"/>
          <w:sz w:val="28"/>
          <w:szCs w:val="28"/>
        </w:rPr>
      </w:pPr>
    </w:p>
    <w:p w:rsidR="002B5CF8" w:rsidRPr="00702680" w:rsidRDefault="002B5CF8" w:rsidP="00216F4F">
      <w:pPr>
        <w:pStyle w:val="p2"/>
        <w:jc w:val="center"/>
        <w:rPr>
          <w:rStyle w:val="s1"/>
          <w:sz w:val="28"/>
          <w:szCs w:val="28"/>
        </w:rPr>
      </w:pPr>
    </w:p>
    <w:p w:rsidR="002B5CF8" w:rsidRPr="00702680" w:rsidRDefault="002B5CF8" w:rsidP="002B5CF8">
      <w:pPr>
        <w:pStyle w:val="p2"/>
        <w:jc w:val="center"/>
      </w:pPr>
    </w:p>
    <w:p w:rsidR="002B5CF8" w:rsidRPr="00EC6160" w:rsidRDefault="002B5CF8" w:rsidP="002B5CF8">
      <w:pPr>
        <w:pStyle w:val="p4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ОТЧЕТ О ВЫПОЛНЕНИИ ПРАКТИЧЕСКОЙ РАБОТЫ № </w:t>
      </w:r>
      <w:r w:rsidR="00EC6160" w:rsidRPr="00EC6160">
        <w:rPr>
          <w:rStyle w:val="s1"/>
          <w:b/>
          <w:sz w:val="28"/>
          <w:szCs w:val="28"/>
        </w:rPr>
        <w:t>12</w:t>
      </w:r>
    </w:p>
    <w:p w:rsidR="002B5CF8" w:rsidRPr="00C92A19" w:rsidRDefault="002B5CF8" w:rsidP="00C92A19">
      <w:pPr>
        <w:autoSpaceDE w:val="0"/>
        <w:autoSpaceDN w:val="0"/>
        <w:adjustRightInd w:val="0"/>
        <w:spacing w:before="13" w:line="360" w:lineRule="auto"/>
        <w:ind w:right="604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92A19">
        <w:rPr>
          <w:rStyle w:val="s1"/>
          <w:rFonts w:ascii="Times New Roman" w:hAnsi="Times New Roman"/>
          <w:b/>
          <w:sz w:val="28"/>
          <w:szCs w:val="28"/>
        </w:rPr>
        <w:t>тема: «</w:t>
      </w:r>
      <w:r w:rsidR="00EC6160" w:rsidRPr="00DF3AD8">
        <w:rPr>
          <w:rFonts w:ascii="Times New Roman" w:eastAsia="Times New Roman" w:hAnsi="Times New Roman"/>
          <w:b/>
          <w:sz w:val="28"/>
          <w:szCs w:val="28"/>
        </w:rPr>
        <w:t>Рекурсивные алгоритмы</w:t>
      </w:r>
      <w:r w:rsidRPr="00C92A19">
        <w:rPr>
          <w:rStyle w:val="s1"/>
          <w:rFonts w:ascii="Times New Roman" w:hAnsi="Times New Roman"/>
          <w:b/>
          <w:sz w:val="28"/>
          <w:szCs w:val="28"/>
        </w:rPr>
        <w:t>»</w:t>
      </w:r>
    </w:p>
    <w:p w:rsidR="002B5CF8" w:rsidRPr="00702680" w:rsidRDefault="002B5CF8" w:rsidP="002B5CF8">
      <w:pPr>
        <w:pStyle w:val="p4"/>
        <w:jc w:val="center"/>
        <w:rPr>
          <w:rStyle w:val="s2"/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 xml:space="preserve">по </w:t>
      </w:r>
      <w:r>
        <w:rPr>
          <w:rStyle w:val="s1"/>
          <w:b/>
          <w:sz w:val="28"/>
          <w:szCs w:val="28"/>
        </w:rPr>
        <w:t>УП</w:t>
      </w:r>
      <w:r>
        <w:rPr>
          <w:rStyle w:val="s2"/>
          <w:b/>
          <w:sz w:val="28"/>
          <w:szCs w:val="28"/>
        </w:rPr>
        <w:t>.</w:t>
      </w:r>
      <w:r w:rsidRPr="00702680">
        <w:rPr>
          <w:rStyle w:val="s2"/>
          <w:b/>
          <w:sz w:val="28"/>
          <w:szCs w:val="28"/>
        </w:rPr>
        <w:t>01.</w:t>
      </w:r>
      <w:r>
        <w:rPr>
          <w:rStyle w:val="s2"/>
          <w:b/>
          <w:sz w:val="28"/>
          <w:szCs w:val="28"/>
        </w:rPr>
        <w:t>01</w:t>
      </w:r>
      <w:r w:rsidRPr="00702680">
        <w:rPr>
          <w:rStyle w:val="s2"/>
          <w:b/>
          <w:sz w:val="28"/>
          <w:szCs w:val="28"/>
        </w:rPr>
        <w:t xml:space="preserve"> </w:t>
      </w:r>
      <w:r>
        <w:rPr>
          <w:rStyle w:val="s1"/>
          <w:b/>
          <w:sz w:val="28"/>
          <w:szCs w:val="28"/>
        </w:rPr>
        <w:t>Учебная практика по программированию</w:t>
      </w:r>
    </w:p>
    <w:p w:rsidR="002B5CF8" w:rsidRPr="00702680" w:rsidRDefault="002B5CF8" w:rsidP="002B5CF8">
      <w:pPr>
        <w:pStyle w:val="p4"/>
        <w:jc w:val="center"/>
        <w:rPr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>специальности 09.02.03 Программирование в компьютерных системах</w:t>
      </w:r>
    </w:p>
    <w:p w:rsidR="002B5CF8" w:rsidRDefault="002B5CF8" w:rsidP="002B5CF8">
      <w:pPr>
        <w:pStyle w:val="p6"/>
        <w:jc w:val="right"/>
      </w:pPr>
    </w:p>
    <w:p w:rsidR="002B5CF8" w:rsidRDefault="002B5CF8" w:rsidP="002B5CF8">
      <w:pPr>
        <w:pStyle w:val="p6"/>
        <w:jc w:val="right"/>
      </w:pPr>
    </w:p>
    <w:p w:rsidR="002B5CF8" w:rsidRPr="00702680" w:rsidRDefault="002B5CF8" w:rsidP="002B5CF8">
      <w:pPr>
        <w:pStyle w:val="p6"/>
        <w:jc w:val="right"/>
      </w:pPr>
    </w:p>
    <w:p w:rsidR="002B5CF8" w:rsidRDefault="002B5CF8" w:rsidP="002B5CF8">
      <w:pPr>
        <w:pStyle w:val="p8"/>
        <w:ind w:left="6096"/>
        <w:jc w:val="right"/>
      </w:pPr>
      <w:r>
        <w:t>Студент</w:t>
      </w:r>
      <w:r w:rsidRPr="00702680">
        <w:t>:</w:t>
      </w:r>
      <w:r>
        <w:t xml:space="preserve"> Зайцев Н.В.</w:t>
      </w:r>
    </w:p>
    <w:p w:rsidR="002B5CF8" w:rsidRDefault="002B5CF8" w:rsidP="002B5CF8">
      <w:pPr>
        <w:pStyle w:val="p8"/>
        <w:ind w:left="6096"/>
        <w:jc w:val="right"/>
      </w:pPr>
      <w:r>
        <w:t>Группы: 2ПКС-116</w:t>
      </w:r>
    </w:p>
    <w:p w:rsidR="002B5CF8" w:rsidRPr="00702680" w:rsidRDefault="002B5CF8" w:rsidP="002B5CF8">
      <w:pPr>
        <w:pStyle w:val="p10"/>
        <w:ind w:left="6096"/>
        <w:jc w:val="right"/>
      </w:pPr>
      <w:r>
        <w:t xml:space="preserve">Дата: </w:t>
      </w:r>
      <w:r w:rsidR="001B2813">
        <w:t>2</w:t>
      </w:r>
      <w:r w:rsidR="00EC6160">
        <w:rPr>
          <w:lang w:val="en-US"/>
        </w:rPr>
        <w:t>1</w:t>
      </w:r>
      <w:r w:rsidR="001B2813">
        <w:t xml:space="preserve"> марта </w:t>
      </w:r>
      <w:r>
        <w:t>2018 года</w:t>
      </w:r>
    </w:p>
    <w:p w:rsidR="002B5CF8" w:rsidRDefault="002B5CF8" w:rsidP="002B5CF8">
      <w:pPr>
        <w:pStyle w:val="p8"/>
        <w:jc w:val="right"/>
        <w:rPr>
          <w:i/>
        </w:rPr>
      </w:pPr>
      <w:r>
        <w:t>Преподаватель: ________________/</w:t>
      </w:r>
      <w:r w:rsidRPr="00522A26">
        <w:rPr>
          <w:i/>
        </w:rPr>
        <w:t>Пестов А.И.</w:t>
      </w:r>
      <w:r>
        <w:rPr>
          <w:i/>
        </w:rPr>
        <w:t>/</w:t>
      </w:r>
    </w:p>
    <w:p w:rsidR="002B5CF8" w:rsidRPr="00702680" w:rsidRDefault="002B5CF8" w:rsidP="002B5CF8">
      <w:pPr>
        <w:pStyle w:val="p8"/>
        <w:ind w:left="6096"/>
      </w:pPr>
      <w:r>
        <w:t>Оценка: __________________</w:t>
      </w:r>
    </w:p>
    <w:p w:rsidR="002B5CF8" w:rsidRPr="00702680" w:rsidRDefault="002B5CF8" w:rsidP="002B5CF8">
      <w:pPr>
        <w:pStyle w:val="p10"/>
        <w:ind w:left="6096"/>
      </w:pPr>
      <w:r>
        <w:t>Дата: _</w:t>
      </w:r>
      <w:r w:rsidRPr="00702680">
        <w:t>__________</w:t>
      </w:r>
      <w:r>
        <w:t>________</w:t>
      </w:r>
      <w:r w:rsidRPr="00702680">
        <w:t>_</w:t>
      </w:r>
    </w:p>
    <w:p w:rsidR="002B5CF8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4A5266" w:rsidRDefault="004A5266" w:rsidP="007B7EAB">
      <w:pPr>
        <w:pStyle w:val="p14"/>
        <w:jc w:val="right"/>
      </w:pPr>
    </w:p>
    <w:p w:rsidR="004A5266" w:rsidRPr="004A5266" w:rsidRDefault="002B5CF8" w:rsidP="004A5266">
      <w:pPr>
        <w:pStyle w:val="p14"/>
        <w:jc w:val="center"/>
      </w:pPr>
      <w:r w:rsidRPr="00702680">
        <w:t>Москва 201</w:t>
      </w:r>
      <w:r w:rsidR="003C1E45">
        <w:t>8</w:t>
      </w:r>
    </w:p>
    <w:p w:rsidR="003478D2" w:rsidRPr="00CE7EF1" w:rsidRDefault="003478D2" w:rsidP="003478D2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</w:rPr>
      </w:pPr>
      <w:r w:rsidRPr="00DF3AD8">
        <w:rPr>
          <w:rFonts w:ascii="Times New Roman" w:eastAsia="Times New Roman" w:hAnsi="Times New Roman"/>
          <w:i/>
          <w:sz w:val="28"/>
          <w:szCs w:val="28"/>
        </w:rPr>
        <w:lastRenderedPageBreak/>
        <w:t>Вариант 11.</w:t>
      </w:r>
    </w:p>
    <w:p w:rsidR="003478D2" w:rsidRPr="00DF3AD8" w:rsidRDefault="003478D2" w:rsidP="003478D2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DF3AD8">
        <w:rPr>
          <w:rFonts w:ascii="Times New Roman" w:eastAsia="Times New Roman" w:hAnsi="Times New Roman"/>
          <w:sz w:val="28"/>
          <w:szCs w:val="28"/>
        </w:rPr>
        <w:t xml:space="preserve">1. </w:t>
      </w:r>
      <w:r w:rsidRPr="00DF3AD8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DF3AD8">
        <w:rPr>
          <w:rFonts w:ascii="Times New Roman" w:eastAsia="Times New Roman" w:hAnsi="Times New Roman"/>
          <w:sz w:val="28"/>
          <w:szCs w:val="28"/>
        </w:rPr>
        <w:t xml:space="preserve"> = </w:t>
      </w:r>
      <w:r w:rsidRPr="00DF3AD8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DF3AD8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>m</w:t>
      </w:r>
      <w:r w:rsidRPr="00DF3AD8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DF3AD8">
        <w:rPr>
          <w:rFonts w:ascii="Times New Roman" w:eastAsia="Times New Roman" w:hAnsi="Times New Roman"/>
          <w:sz w:val="28"/>
          <w:szCs w:val="28"/>
        </w:rPr>
        <w:t xml:space="preserve">+ </w:t>
      </w:r>
      <w:r w:rsidRPr="00DF3AD8">
        <w:rPr>
          <w:rFonts w:ascii="Times New Roman" w:eastAsia="Times New Roman" w:hAnsi="Times New Roman"/>
          <w:sz w:val="28"/>
          <w:szCs w:val="28"/>
          <w:lang w:val="en-US"/>
        </w:rPr>
        <w:t>tg</w:t>
      </w:r>
      <w:r w:rsidRPr="00DF3AD8">
        <w:rPr>
          <w:rFonts w:ascii="Times New Roman" w:eastAsia="Times New Roman" w:hAnsi="Times New Roman"/>
          <w:sz w:val="28"/>
          <w:szCs w:val="28"/>
        </w:rPr>
        <w:t>(</w:t>
      </w:r>
      <w:r w:rsidRPr="00DF3AD8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DF3AD8">
        <w:rPr>
          <w:rFonts w:ascii="Times New Roman" w:eastAsia="Times New Roman" w:hAnsi="Times New Roman"/>
          <w:sz w:val="28"/>
          <w:szCs w:val="28"/>
        </w:rPr>
        <w:t>)</w:t>
      </w:r>
    </w:p>
    <w:p w:rsidR="003478D2" w:rsidRPr="00DF3AD8" w:rsidRDefault="003478D2" w:rsidP="003478D2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DF3AD8">
        <w:rPr>
          <w:rFonts w:ascii="Times New Roman" w:eastAsia="Times New Roman" w:hAnsi="Times New Roman"/>
          <w:sz w:val="28"/>
          <w:szCs w:val="28"/>
        </w:rPr>
        <w:t>2.</w:t>
      </w:r>
      <w:r w:rsidRPr="00DF3AD8">
        <w:rPr>
          <w:rFonts w:ascii="Times New Roman" w:eastAsia="Times New Roman" w:hAnsi="Times New Roman"/>
          <w:noProof/>
          <w:sz w:val="28"/>
          <w:szCs w:val="28"/>
        </w:rPr>
        <w:t xml:space="preserve"> Дано </w:t>
      </w:r>
      <w:r w:rsidRPr="00DF3AD8">
        <w:rPr>
          <w:rFonts w:ascii="Times New Roman" w:eastAsia="Times New Roman" w:hAnsi="Times New Roman"/>
          <w:noProof/>
          <w:sz w:val="28"/>
          <w:szCs w:val="28"/>
          <w:lang w:val="en-US"/>
        </w:rPr>
        <w:t>n</w:t>
      </w:r>
      <w:r w:rsidRPr="00DF3AD8">
        <w:rPr>
          <w:rFonts w:ascii="Times New Roman" w:eastAsia="Times New Roman" w:hAnsi="Times New Roman"/>
          <w:noProof/>
          <w:sz w:val="28"/>
          <w:szCs w:val="28"/>
        </w:rPr>
        <w:t xml:space="preserve"> различных натуральных чисел. Определить все возможные перестановки этих чисел.</w:t>
      </w:r>
    </w:p>
    <w:p w:rsidR="00331E8F" w:rsidRDefault="00331E8F" w:rsidP="00331E8F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Задание 1</w:t>
      </w:r>
    </w:p>
    <w:p w:rsidR="00331E8F" w:rsidRDefault="009B187D" w:rsidP="009B176E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Блок-схема:</w:t>
      </w:r>
    </w:p>
    <w:p w:rsidR="009B187D" w:rsidRPr="008B1A15" w:rsidRDefault="00393CCC" w:rsidP="00BE7DE4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393CCC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drawing>
          <wp:inline distT="0" distB="0" distL="0" distR="0" wp14:anchorId="44B7CF94" wp14:editId="42E6BFA9">
            <wp:extent cx="521970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DE4" w:rsidRDefault="00BE7DE4" w:rsidP="00BE7DE4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иже пред</w:t>
      </w:r>
      <w:r w:rsidR="00394C3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авлен код программы на </w:t>
      </w:r>
      <w:r w:rsidR="00C555DB">
        <w:rPr>
          <w:rFonts w:ascii="Times New Roman" w:eastAsia="Times New Roman" w:hAnsi="Times New Roman"/>
          <w:iCs/>
          <w:sz w:val="28"/>
          <w:szCs w:val="28"/>
          <w:lang w:eastAsia="ru-RU"/>
        </w:rPr>
        <w:t>С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</w:p>
    <w:p w:rsidR="00CE7EF1" w:rsidRPr="009B6C97" w:rsidRDefault="009B6C97" w:rsidP="009B6C97">
      <w:pPr>
        <w:rPr>
          <w:rFonts w:ascii="Times New Roman" w:hAnsi="Times New Roman"/>
          <w:sz w:val="28"/>
          <w:lang w:val="en-US"/>
        </w:rPr>
      </w:pPr>
      <w:r w:rsidRPr="009B6C97">
        <w:rPr>
          <w:rFonts w:ascii="Times New Roman" w:hAnsi="Times New Roman"/>
          <w:sz w:val="28"/>
          <w:lang w:val="en-US"/>
        </w:rPr>
        <w:t>int step(int x, int m){</w:t>
      </w:r>
      <w:r w:rsidRPr="009B6C97">
        <w:rPr>
          <w:rFonts w:ascii="Times New Roman" w:hAnsi="Times New Roman"/>
          <w:sz w:val="28"/>
          <w:lang w:val="en-US"/>
        </w:rPr>
        <w:br/>
        <w:t xml:space="preserve">   if (m == 0)</w:t>
      </w:r>
      <w:r w:rsidRPr="009B6C97">
        <w:rPr>
          <w:rFonts w:ascii="Times New Roman" w:hAnsi="Times New Roman"/>
          <w:sz w:val="28"/>
          <w:lang w:val="en-US"/>
        </w:rPr>
        <w:br/>
        <w:t xml:space="preserve">       return 1;</w:t>
      </w:r>
      <w:r w:rsidRPr="009B6C97">
        <w:rPr>
          <w:rFonts w:ascii="Times New Roman" w:hAnsi="Times New Roman"/>
          <w:sz w:val="28"/>
          <w:lang w:val="en-US"/>
        </w:rPr>
        <w:br/>
        <w:t xml:space="preserve">   else</w:t>
      </w:r>
      <w:r w:rsidRPr="009B6C97">
        <w:rPr>
          <w:rFonts w:ascii="Times New Roman" w:hAnsi="Times New Roman"/>
          <w:sz w:val="28"/>
          <w:lang w:val="en-US"/>
        </w:rPr>
        <w:br/>
        <w:t xml:space="preserve">       return x * step(x, m - 1);</w:t>
      </w:r>
      <w:r w:rsidRPr="009B6C97">
        <w:rPr>
          <w:rFonts w:ascii="Times New Roman" w:hAnsi="Times New Roman"/>
          <w:sz w:val="28"/>
          <w:lang w:val="en-US"/>
        </w:rPr>
        <w:br/>
        <w:t>}</w:t>
      </w:r>
      <w:r w:rsidRPr="009B6C97">
        <w:rPr>
          <w:rFonts w:ascii="Times New Roman" w:hAnsi="Times New Roman"/>
          <w:sz w:val="28"/>
          <w:lang w:val="en-US"/>
        </w:rPr>
        <w:br/>
      </w:r>
      <w:r w:rsidRPr="009B6C97">
        <w:rPr>
          <w:rFonts w:ascii="Times New Roman" w:hAnsi="Times New Roman"/>
          <w:sz w:val="28"/>
          <w:lang w:val="en-US"/>
        </w:rPr>
        <w:br/>
        <w:t>void zad1(){</w:t>
      </w:r>
      <w:r w:rsidRPr="009B6C97">
        <w:rPr>
          <w:rFonts w:ascii="Times New Roman" w:hAnsi="Times New Roman"/>
          <w:sz w:val="28"/>
          <w:lang w:val="en-US"/>
        </w:rPr>
        <w:br/>
        <w:t xml:space="preserve">    int x, m;</w:t>
      </w:r>
      <w:r w:rsidRPr="009B6C97">
        <w:rPr>
          <w:rFonts w:ascii="Times New Roman" w:hAnsi="Times New Roman"/>
          <w:sz w:val="28"/>
          <w:lang w:val="en-US"/>
        </w:rPr>
        <w:br/>
        <w:t xml:space="preserve">    double s;</w:t>
      </w:r>
      <w:r w:rsidRPr="009B6C97">
        <w:rPr>
          <w:rFonts w:ascii="Times New Roman" w:hAnsi="Times New Roman"/>
          <w:sz w:val="28"/>
          <w:lang w:val="en-US"/>
        </w:rPr>
        <w:br/>
        <w:t xml:space="preserve">    cout &lt;&lt; "</w:t>
      </w:r>
      <w:r w:rsidRPr="009B6C97">
        <w:rPr>
          <w:rFonts w:ascii="Times New Roman" w:hAnsi="Times New Roman"/>
          <w:sz w:val="28"/>
        </w:rPr>
        <w:t>Введите</w:t>
      </w:r>
      <w:r w:rsidRPr="009B6C97">
        <w:rPr>
          <w:rFonts w:ascii="Times New Roman" w:hAnsi="Times New Roman"/>
          <w:sz w:val="28"/>
          <w:lang w:val="en-US"/>
        </w:rPr>
        <w:t xml:space="preserve"> x </w:t>
      </w:r>
      <w:r w:rsidRPr="009B6C97">
        <w:rPr>
          <w:rFonts w:ascii="Times New Roman" w:hAnsi="Times New Roman"/>
          <w:sz w:val="28"/>
        </w:rPr>
        <w:t>и</w:t>
      </w:r>
      <w:r w:rsidRPr="009B6C97">
        <w:rPr>
          <w:rFonts w:ascii="Times New Roman" w:hAnsi="Times New Roman"/>
          <w:sz w:val="28"/>
          <w:lang w:val="en-US"/>
        </w:rPr>
        <w:t xml:space="preserve"> m" &lt;&lt; endl;</w:t>
      </w:r>
      <w:r w:rsidRPr="009B6C97">
        <w:rPr>
          <w:rFonts w:ascii="Times New Roman" w:hAnsi="Times New Roman"/>
          <w:sz w:val="28"/>
          <w:lang w:val="en-US"/>
        </w:rPr>
        <w:br/>
        <w:t xml:space="preserve">    cin &gt;&gt; x &gt;&gt; m;</w:t>
      </w:r>
      <w:r w:rsidRPr="009B6C97">
        <w:rPr>
          <w:rFonts w:ascii="Times New Roman" w:hAnsi="Times New Roman"/>
          <w:sz w:val="28"/>
          <w:lang w:val="en-US"/>
        </w:rPr>
        <w:br/>
        <w:t xml:space="preserve">    s = step(x, m) + tan(x);</w:t>
      </w:r>
      <w:r w:rsidRPr="009B6C97">
        <w:rPr>
          <w:rFonts w:ascii="Times New Roman" w:hAnsi="Times New Roman"/>
          <w:sz w:val="28"/>
          <w:lang w:val="en-US"/>
        </w:rPr>
        <w:br/>
        <w:t xml:space="preserve">    cout &lt;&lt; "S = " &lt;&lt; s &lt;&lt; endl;</w:t>
      </w:r>
      <w:r w:rsidRPr="009B6C97">
        <w:rPr>
          <w:rFonts w:ascii="Times New Roman" w:hAnsi="Times New Roman"/>
          <w:sz w:val="28"/>
          <w:lang w:val="en-US"/>
        </w:rPr>
        <w:br/>
      </w:r>
      <w:r w:rsidRPr="009B6C97">
        <w:rPr>
          <w:rFonts w:ascii="Times New Roman" w:hAnsi="Times New Roman"/>
          <w:sz w:val="28"/>
          <w:lang w:val="en-US"/>
        </w:rPr>
        <w:lastRenderedPageBreak/>
        <w:br/>
        <w:t>}</w:t>
      </w:r>
    </w:p>
    <w:p w:rsidR="0049165A" w:rsidRDefault="0049165A" w:rsidP="004916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 скриншот результатов работы программы:</w:t>
      </w:r>
    </w:p>
    <w:p w:rsidR="009B6C97" w:rsidRDefault="009B6C97" w:rsidP="009B6C97">
      <w:pPr>
        <w:jc w:val="center"/>
        <w:rPr>
          <w:rFonts w:ascii="Times New Roman" w:hAnsi="Times New Roman"/>
          <w:sz w:val="28"/>
          <w:szCs w:val="28"/>
        </w:rPr>
      </w:pPr>
      <w:r w:rsidRPr="009B6C97">
        <w:rPr>
          <w:rFonts w:ascii="Times New Roman" w:hAnsi="Times New Roman"/>
          <w:sz w:val="28"/>
          <w:szCs w:val="28"/>
        </w:rPr>
        <w:drawing>
          <wp:inline distT="0" distB="0" distL="0" distR="0" wp14:anchorId="33B53E20" wp14:editId="37FCB2B5">
            <wp:extent cx="3057833" cy="206030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1252" cy="206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DF" w:rsidRPr="000D2BDF" w:rsidRDefault="000D2BDF" w:rsidP="000D2BDF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/>
          <w:b/>
          <w:iCs/>
          <w:sz w:val="28"/>
          <w:szCs w:val="28"/>
          <w:lang w:val="en-US" w:eastAsia="ru-RU"/>
        </w:rPr>
        <w:t>2</w:t>
      </w:r>
    </w:p>
    <w:p w:rsidR="000D2BDF" w:rsidRDefault="000D2BDF" w:rsidP="000D2BDF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Блок-схема:</w:t>
      </w:r>
    </w:p>
    <w:p w:rsidR="000D2BDF" w:rsidRPr="000D2BDF" w:rsidRDefault="00CF195C" w:rsidP="000D2BDF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F195C">
        <w:rPr>
          <w:rFonts w:ascii="Times New Roman" w:eastAsia="Times New Roman" w:hAnsi="Times New Roman"/>
          <w:iCs/>
          <w:sz w:val="28"/>
          <w:szCs w:val="28"/>
          <w:lang w:eastAsia="ru-RU"/>
        </w:rPr>
        <w:drawing>
          <wp:inline distT="0" distB="0" distL="0" distR="0" wp14:anchorId="4D4097B9" wp14:editId="7CA7ACDC">
            <wp:extent cx="5219700" cy="3695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DF" w:rsidRDefault="000D2BDF" w:rsidP="000D2BDF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иже представлен код программы на Си:</w:t>
      </w:r>
    </w:p>
    <w:p w:rsidR="009B6C97" w:rsidRPr="009B6C97" w:rsidRDefault="009B6C97" w:rsidP="009B6C97">
      <w:pPr>
        <w:rPr>
          <w:rFonts w:ascii="Times New Roman" w:hAnsi="Times New Roman"/>
          <w:sz w:val="28"/>
        </w:rPr>
      </w:pPr>
      <w:r w:rsidRPr="00CF195C">
        <w:rPr>
          <w:rFonts w:ascii="Times New Roman" w:hAnsi="Times New Roman"/>
          <w:sz w:val="28"/>
        </w:rPr>
        <w:t>int factorial(int p){</w:t>
      </w:r>
      <w:r w:rsidRPr="00CF195C">
        <w:rPr>
          <w:rFonts w:ascii="Times New Roman" w:hAnsi="Times New Roman"/>
          <w:sz w:val="28"/>
        </w:rPr>
        <w:br/>
        <w:t xml:space="preserve">    if (p == 0)</w:t>
      </w:r>
      <w:r w:rsidRPr="00CF195C">
        <w:rPr>
          <w:rFonts w:ascii="Times New Roman" w:hAnsi="Times New Roman"/>
          <w:sz w:val="28"/>
        </w:rPr>
        <w:br/>
        <w:t xml:space="preserve">        return 1;</w:t>
      </w:r>
      <w:r w:rsidRPr="00CF195C">
        <w:rPr>
          <w:rFonts w:ascii="Times New Roman" w:hAnsi="Times New Roman"/>
          <w:sz w:val="28"/>
        </w:rPr>
        <w:br/>
        <w:t xml:space="preserve">    else</w:t>
      </w:r>
      <w:r w:rsidRPr="00CF195C">
        <w:rPr>
          <w:rFonts w:ascii="Times New Roman" w:hAnsi="Times New Roman"/>
          <w:sz w:val="28"/>
        </w:rPr>
        <w:br/>
        <w:t xml:space="preserve">        return p * factorial(p - 1);</w:t>
      </w:r>
      <w:r w:rsidRPr="00CF195C">
        <w:rPr>
          <w:rFonts w:ascii="Times New Roman" w:hAnsi="Times New Roman"/>
          <w:sz w:val="28"/>
        </w:rPr>
        <w:br/>
      </w:r>
      <w:r w:rsidRPr="00CF195C">
        <w:rPr>
          <w:rFonts w:ascii="Times New Roman" w:hAnsi="Times New Roman"/>
          <w:sz w:val="28"/>
        </w:rPr>
        <w:br/>
      </w:r>
      <w:r w:rsidRPr="00CF195C">
        <w:rPr>
          <w:rFonts w:ascii="Times New Roman" w:hAnsi="Times New Roman"/>
          <w:sz w:val="28"/>
        </w:rPr>
        <w:lastRenderedPageBreak/>
        <w:t>}</w:t>
      </w:r>
      <w:r w:rsidRPr="00CF195C">
        <w:rPr>
          <w:rFonts w:ascii="Times New Roman" w:hAnsi="Times New Roman"/>
          <w:sz w:val="28"/>
        </w:rPr>
        <w:br/>
      </w:r>
      <w:r w:rsidRPr="00CF195C">
        <w:rPr>
          <w:rFonts w:ascii="Times New Roman" w:hAnsi="Times New Roman"/>
          <w:sz w:val="28"/>
        </w:rPr>
        <w:br/>
      </w:r>
      <w:r w:rsidR="00CF195C" w:rsidRPr="00CF195C">
        <w:rPr>
          <w:rFonts w:ascii="Times New Roman" w:hAnsi="Times New Roman"/>
          <w:sz w:val="28"/>
        </w:rPr>
        <w:t>void zad2(){</w:t>
      </w:r>
      <w:r w:rsidR="00CF195C" w:rsidRPr="00CF195C">
        <w:rPr>
          <w:rFonts w:ascii="Times New Roman" w:hAnsi="Times New Roman"/>
          <w:sz w:val="28"/>
        </w:rPr>
        <w:br/>
        <w:t xml:space="preserve">    int p, p_rez;</w:t>
      </w:r>
      <w:r w:rsidR="00CF195C" w:rsidRPr="00CF195C">
        <w:rPr>
          <w:rFonts w:ascii="Times New Roman" w:hAnsi="Times New Roman"/>
          <w:sz w:val="28"/>
        </w:rPr>
        <w:br/>
        <w:t xml:space="preserve">    cout &lt;&lt; "Введите кол-во натуральных чисел" &lt;&lt; endl;</w:t>
      </w:r>
      <w:r w:rsidR="00CF195C" w:rsidRPr="00CF195C">
        <w:rPr>
          <w:rFonts w:ascii="Times New Roman" w:hAnsi="Times New Roman"/>
          <w:sz w:val="28"/>
        </w:rPr>
        <w:br/>
        <w:t xml:space="preserve">    cin &gt;&gt; p;</w:t>
      </w:r>
      <w:r w:rsidR="00CF195C" w:rsidRPr="00CF195C">
        <w:rPr>
          <w:rFonts w:ascii="Times New Roman" w:hAnsi="Times New Roman"/>
          <w:sz w:val="28"/>
        </w:rPr>
        <w:br/>
        <w:t xml:space="preserve">    p_rez = factorial(p);</w:t>
      </w:r>
      <w:r w:rsidR="00CF195C" w:rsidRPr="00CF195C">
        <w:rPr>
          <w:rFonts w:ascii="Times New Roman" w:hAnsi="Times New Roman"/>
          <w:sz w:val="28"/>
        </w:rPr>
        <w:br/>
        <w:t xml:space="preserve">    cout &lt;&lt; "Кол-во перестановок = " &lt;&lt; p_rez &lt;&lt; endl;</w:t>
      </w:r>
      <w:r w:rsidR="00CF195C" w:rsidRPr="00CF195C">
        <w:rPr>
          <w:rFonts w:ascii="Times New Roman" w:hAnsi="Times New Roman"/>
          <w:sz w:val="28"/>
        </w:rPr>
        <w:br/>
        <w:t>}</w:t>
      </w:r>
      <w:bookmarkStart w:id="0" w:name="_GoBack"/>
      <w:bookmarkEnd w:id="0"/>
    </w:p>
    <w:p w:rsidR="000D2BDF" w:rsidRDefault="000D2BDF" w:rsidP="000D2B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 скриншот результатов работы программы:</w:t>
      </w:r>
    </w:p>
    <w:p w:rsidR="0049165A" w:rsidRPr="0049165A" w:rsidRDefault="00D25711" w:rsidP="0049165A">
      <w:pPr>
        <w:jc w:val="center"/>
        <w:rPr>
          <w:rFonts w:ascii="Times New Roman" w:hAnsi="Times New Roman"/>
          <w:sz w:val="28"/>
          <w:szCs w:val="28"/>
        </w:rPr>
      </w:pPr>
      <w:r w:rsidRPr="00D25711">
        <w:rPr>
          <w:rFonts w:ascii="Times New Roman" w:hAnsi="Times New Roman"/>
          <w:sz w:val="28"/>
          <w:szCs w:val="28"/>
        </w:rPr>
        <w:drawing>
          <wp:inline distT="0" distB="0" distL="0" distR="0" wp14:anchorId="63A51BB0" wp14:editId="1204255F">
            <wp:extent cx="3480619" cy="21106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9378" cy="211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65A" w:rsidRPr="0049165A" w:rsidSect="00522A26">
      <w:pgSz w:w="11906" w:h="16838" w:code="9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9F7" w:rsidRDefault="006809F7" w:rsidP="00431743">
      <w:pPr>
        <w:spacing w:after="0" w:line="240" w:lineRule="auto"/>
      </w:pPr>
      <w:r>
        <w:separator/>
      </w:r>
    </w:p>
  </w:endnote>
  <w:endnote w:type="continuationSeparator" w:id="0">
    <w:p w:rsidR="006809F7" w:rsidRDefault="006809F7" w:rsidP="0043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9F7" w:rsidRDefault="006809F7" w:rsidP="00431743">
      <w:pPr>
        <w:spacing w:after="0" w:line="240" w:lineRule="auto"/>
      </w:pPr>
      <w:r>
        <w:separator/>
      </w:r>
    </w:p>
  </w:footnote>
  <w:footnote w:type="continuationSeparator" w:id="0">
    <w:p w:rsidR="006809F7" w:rsidRDefault="006809F7" w:rsidP="0043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8F9"/>
    <w:multiLevelType w:val="multilevel"/>
    <w:tmpl w:val="D3AC0FF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585232"/>
    <w:multiLevelType w:val="hybridMultilevel"/>
    <w:tmpl w:val="F1BA2EAC"/>
    <w:lvl w:ilvl="0" w:tplc="C04815F0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3BA7E02"/>
    <w:multiLevelType w:val="hybridMultilevel"/>
    <w:tmpl w:val="6504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055C9"/>
    <w:multiLevelType w:val="multilevel"/>
    <w:tmpl w:val="BBA4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40F37"/>
    <w:multiLevelType w:val="hybridMultilevel"/>
    <w:tmpl w:val="4BB8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8791F"/>
    <w:multiLevelType w:val="multilevel"/>
    <w:tmpl w:val="E5A8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021DD"/>
    <w:multiLevelType w:val="hybridMultilevel"/>
    <w:tmpl w:val="C876D312"/>
    <w:lvl w:ilvl="0" w:tplc="178CC7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3456FF4"/>
    <w:multiLevelType w:val="multilevel"/>
    <w:tmpl w:val="40CC2B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8" w15:restartNumberingAfterBreak="0">
    <w:nsid w:val="44E12E9F"/>
    <w:multiLevelType w:val="hybridMultilevel"/>
    <w:tmpl w:val="670E1848"/>
    <w:lvl w:ilvl="0" w:tplc="04190001">
      <w:start w:val="1"/>
      <w:numFmt w:val="bullet"/>
      <w:lvlText w:val=""/>
      <w:lvlJc w:val="left"/>
      <w:pPr>
        <w:ind w:left="974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45504F3F"/>
    <w:multiLevelType w:val="hybridMultilevel"/>
    <w:tmpl w:val="EE32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85D62"/>
    <w:multiLevelType w:val="multilevel"/>
    <w:tmpl w:val="88BC3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780577"/>
    <w:multiLevelType w:val="multilevel"/>
    <w:tmpl w:val="BBA4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FE6C5E"/>
    <w:multiLevelType w:val="multilevel"/>
    <w:tmpl w:val="3EDA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D917EE"/>
    <w:multiLevelType w:val="hybridMultilevel"/>
    <w:tmpl w:val="3F3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305AA"/>
    <w:multiLevelType w:val="hybridMultilevel"/>
    <w:tmpl w:val="19CC0B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53703DA8"/>
    <w:multiLevelType w:val="multilevel"/>
    <w:tmpl w:val="3BE4E732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62704014"/>
    <w:multiLevelType w:val="hybridMultilevel"/>
    <w:tmpl w:val="0DC81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638233F1"/>
    <w:multiLevelType w:val="multilevel"/>
    <w:tmpl w:val="BCC2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065E8E"/>
    <w:multiLevelType w:val="hybridMultilevel"/>
    <w:tmpl w:val="182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C12FE"/>
    <w:multiLevelType w:val="hybridMultilevel"/>
    <w:tmpl w:val="B70281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14"/>
  </w:num>
  <w:num w:numId="11">
    <w:abstractNumId w:val="19"/>
  </w:num>
  <w:num w:numId="12">
    <w:abstractNumId w:val="8"/>
  </w:num>
  <w:num w:numId="13">
    <w:abstractNumId w:val="16"/>
  </w:num>
  <w:num w:numId="14">
    <w:abstractNumId w:val="6"/>
  </w:num>
  <w:num w:numId="15">
    <w:abstractNumId w:val="17"/>
  </w:num>
  <w:num w:numId="16">
    <w:abstractNumId w:val="12"/>
  </w:num>
  <w:num w:numId="17">
    <w:abstractNumId w:val="5"/>
  </w:num>
  <w:num w:numId="18">
    <w:abstractNumId w:val="11"/>
  </w:num>
  <w:num w:numId="19">
    <w:abstractNumId w:val="3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E5"/>
    <w:rsid w:val="00000D54"/>
    <w:rsid w:val="00001628"/>
    <w:rsid w:val="00002EE2"/>
    <w:rsid w:val="00003288"/>
    <w:rsid w:val="00007AC2"/>
    <w:rsid w:val="00010675"/>
    <w:rsid w:val="000110F5"/>
    <w:rsid w:val="0001173F"/>
    <w:rsid w:val="00016BE0"/>
    <w:rsid w:val="00017BEB"/>
    <w:rsid w:val="00017FDB"/>
    <w:rsid w:val="00022197"/>
    <w:rsid w:val="00023A9D"/>
    <w:rsid w:val="000255B3"/>
    <w:rsid w:val="000277B8"/>
    <w:rsid w:val="000325CF"/>
    <w:rsid w:val="00035031"/>
    <w:rsid w:val="0003635A"/>
    <w:rsid w:val="000373DA"/>
    <w:rsid w:val="00040989"/>
    <w:rsid w:val="00041DF9"/>
    <w:rsid w:val="00043F21"/>
    <w:rsid w:val="000442AD"/>
    <w:rsid w:val="00050F21"/>
    <w:rsid w:val="000513E5"/>
    <w:rsid w:val="00051748"/>
    <w:rsid w:val="00060CFD"/>
    <w:rsid w:val="000613F3"/>
    <w:rsid w:val="00062BDF"/>
    <w:rsid w:val="000635BC"/>
    <w:rsid w:val="00064F55"/>
    <w:rsid w:val="0007148A"/>
    <w:rsid w:val="00071E28"/>
    <w:rsid w:val="000742E8"/>
    <w:rsid w:val="00076745"/>
    <w:rsid w:val="00076EEC"/>
    <w:rsid w:val="0008034E"/>
    <w:rsid w:val="00083E19"/>
    <w:rsid w:val="00092A63"/>
    <w:rsid w:val="00094B20"/>
    <w:rsid w:val="00097017"/>
    <w:rsid w:val="000A0612"/>
    <w:rsid w:val="000A3863"/>
    <w:rsid w:val="000A41C6"/>
    <w:rsid w:val="000A515B"/>
    <w:rsid w:val="000B0EDF"/>
    <w:rsid w:val="000B3D5C"/>
    <w:rsid w:val="000B5DEB"/>
    <w:rsid w:val="000B6869"/>
    <w:rsid w:val="000C0490"/>
    <w:rsid w:val="000C1D6C"/>
    <w:rsid w:val="000C6830"/>
    <w:rsid w:val="000D2BDF"/>
    <w:rsid w:val="000D6BA8"/>
    <w:rsid w:val="000E5EC4"/>
    <w:rsid w:val="000E6468"/>
    <w:rsid w:val="000E7B1E"/>
    <w:rsid w:val="000F28C2"/>
    <w:rsid w:val="000F678F"/>
    <w:rsid w:val="000F69A4"/>
    <w:rsid w:val="0010011E"/>
    <w:rsid w:val="001003D9"/>
    <w:rsid w:val="00100FE9"/>
    <w:rsid w:val="001018FF"/>
    <w:rsid w:val="001041FB"/>
    <w:rsid w:val="001050A3"/>
    <w:rsid w:val="0013496F"/>
    <w:rsid w:val="00136770"/>
    <w:rsid w:val="001467AF"/>
    <w:rsid w:val="001509D1"/>
    <w:rsid w:val="00151523"/>
    <w:rsid w:val="001543AC"/>
    <w:rsid w:val="0016543C"/>
    <w:rsid w:val="00167F66"/>
    <w:rsid w:val="0017332D"/>
    <w:rsid w:val="00173DD0"/>
    <w:rsid w:val="00180C07"/>
    <w:rsid w:val="001840B2"/>
    <w:rsid w:val="00185596"/>
    <w:rsid w:val="00186331"/>
    <w:rsid w:val="001942B1"/>
    <w:rsid w:val="00194A86"/>
    <w:rsid w:val="0019555E"/>
    <w:rsid w:val="00197B23"/>
    <w:rsid w:val="001A00A1"/>
    <w:rsid w:val="001A11BB"/>
    <w:rsid w:val="001A2BD1"/>
    <w:rsid w:val="001A4473"/>
    <w:rsid w:val="001A4E9D"/>
    <w:rsid w:val="001A5E7B"/>
    <w:rsid w:val="001B2813"/>
    <w:rsid w:val="001B355C"/>
    <w:rsid w:val="001B3F77"/>
    <w:rsid w:val="001C128E"/>
    <w:rsid w:val="001C1C28"/>
    <w:rsid w:val="001C38B7"/>
    <w:rsid w:val="001C694F"/>
    <w:rsid w:val="001D0E6A"/>
    <w:rsid w:val="001D1050"/>
    <w:rsid w:val="001D20AB"/>
    <w:rsid w:val="001D460B"/>
    <w:rsid w:val="001D4E5D"/>
    <w:rsid w:val="001E4FBC"/>
    <w:rsid w:val="001E717E"/>
    <w:rsid w:val="001F0089"/>
    <w:rsid w:val="001F1B4F"/>
    <w:rsid w:val="001F2E06"/>
    <w:rsid w:val="001F4480"/>
    <w:rsid w:val="001F46A4"/>
    <w:rsid w:val="001F65CD"/>
    <w:rsid w:val="001F70A3"/>
    <w:rsid w:val="00201CCD"/>
    <w:rsid w:val="00205457"/>
    <w:rsid w:val="00207666"/>
    <w:rsid w:val="002114AE"/>
    <w:rsid w:val="00215004"/>
    <w:rsid w:val="00215B1F"/>
    <w:rsid w:val="002166D1"/>
    <w:rsid w:val="002166D2"/>
    <w:rsid w:val="00216F4F"/>
    <w:rsid w:val="002172B1"/>
    <w:rsid w:val="00220072"/>
    <w:rsid w:val="0022061F"/>
    <w:rsid w:val="00225260"/>
    <w:rsid w:val="00225FC3"/>
    <w:rsid w:val="0022745F"/>
    <w:rsid w:val="00230B5D"/>
    <w:rsid w:val="00231E24"/>
    <w:rsid w:val="002320BC"/>
    <w:rsid w:val="002330BA"/>
    <w:rsid w:val="00236E35"/>
    <w:rsid w:val="00242BE3"/>
    <w:rsid w:val="002448B0"/>
    <w:rsid w:val="00244E3D"/>
    <w:rsid w:val="00246A59"/>
    <w:rsid w:val="00246E57"/>
    <w:rsid w:val="00247A46"/>
    <w:rsid w:val="002502B9"/>
    <w:rsid w:val="002507BC"/>
    <w:rsid w:val="002515ED"/>
    <w:rsid w:val="00252F9A"/>
    <w:rsid w:val="002617DF"/>
    <w:rsid w:val="00261A35"/>
    <w:rsid w:val="002622AF"/>
    <w:rsid w:val="002634E1"/>
    <w:rsid w:val="0026593D"/>
    <w:rsid w:val="00271D04"/>
    <w:rsid w:val="00277AB5"/>
    <w:rsid w:val="00280DCC"/>
    <w:rsid w:val="00280E94"/>
    <w:rsid w:val="002815AE"/>
    <w:rsid w:val="00285503"/>
    <w:rsid w:val="00286B9D"/>
    <w:rsid w:val="0029303B"/>
    <w:rsid w:val="002A1255"/>
    <w:rsid w:val="002A39A4"/>
    <w:rsid w:val="002A48DD"/>
    <w:rsid w:val="002A5316"/>
    <w:rsid w:val="002A6777"/>
    <w:rsid w:val="002A709A"/>
    <w:rsid w:val="002B05BB"/>
    <w:rsid w:val="002B213D"/>
    <w:rsid w:val="002B5CF8"/>
    <w:rsid w:val="002B71EE"/>
    <w:rsid w:val="002B79C1"/>
    <w:rsid w:val="002C10F7"/>
    <w:rsid w:val="002C63BB"/>
    <w:rsid w:val="002C6988"/>
    <w:rsid w:val="002D0AE5"/>
    <w:rsid w:val="002D2581"/>
    <w:rsid w:val="002D2E18"/>
    <w:rsid w:val="002D4C91"/>
    <w:rsid w:val="002D7C03"/>
    <w:rsid w:val="002E05B7"/>
    <w:rsid w:val="002E0BEA"/>
    <w:rsid w:val="002E2CDB"/>
    <w:rsid w:val="002E4786"/>
    <w:rsid w:val="002E4906"/>
    <w:rsid w:val="002E5B54"/>
    <w:rsid w:val="002F0920"/>
    <w:rsid w:val="002F1158"/>
    <w:rsid w:val="002F1793"/>
    <w:rsid w:val="002F226C"/>
    <w:rsid w:val="002F41A1"/>
    <w:rsid w:val="002F5AA2"/>
    <w:rsid w:val="002F62AE"/>
    <w:rsid w:val="003023AF"/>
    <w:rsid w:val="0030245C"/>
    <w:rsid w:val="00306E1B"/>
    <w:rsid w:val="00307753"/>
    <w:rsid w:val="00315C7F"/>
    <w:rsid w:val="0032163C"/>
    <w:rsid w:val="00323238"/>
    <w:rsid w:val="00323588"/>
    <w:rsid w:val="0032439B"/>
    <w:rsid w:val="00331E8F"/>
    <w:rsid w:val="003408B4"/>
    <w:rsid w:val="00347120"/>
    <w:rsid w:val="003478D2"/>
    <w:rsid w:val="00347950"/>
    <w:rsid w:val="00350E65"/>
    <w:rsid w:val="00352F75"/>
    <w:rsid w:val="00354EB3"/>
    <w:rsid w:val="00356757"/>
    <w:rsid w:val="003567C5"/>
    <w:rsid w:val="00356AA5"/>
    <w:rsid w:val="00356C26"/>
    <w:rsid w:val="00357B05"/>
    <w:rsid w:val="003609EE"/>
    <w:rsid w:val="003633B0"/>
    <w:rsid w:val="00363D18"/>
    <w:rsid w:val="00364E41"/>
    <w:rsid w:val="003666B4"/>
    <w:rsid w:val="00366F7F"/>
    <w:rsid w:val="0037018A"/>
    <w:rsid w:val="00374E7B"/>
    <w:rsid w:val="003765D9"/>
    <w:rsid w:val="00376B7E"/>
    <w:rsid w:val="00377FF4"/>
    <w:rsid w:val="0038555C"/>
    <w:rsid w:val="003859AD"/>
    <w:rsid w:val="00386631"/>
    <w:rsid w:val="003917FA"/>
    <w:rsid w:val="0039389E"/>
    <w:rsid w:val="00393CCC"/>
    <w:rsid w:val="0039479F"/>
    <w:rsid w:val="00394C37"/>
    <w:rsid w:val="00396728"/>
    <w:rsid w:val="00397BC1"/>
    <w:rsid w:val="003A0AF8"/>
    <w:rsid w:val="003B17C3"/>
    <w:rsid w:val="003B2A26"/>
    <w:rsid w:val="003B5074"/>
    <w:rsid w:val="003C1E45"/>
    <w:rsid w:val="003C3505"/>
    <w:rsid w:val="003D1CB2"/>
    <w:rsid w:val="003D27D5"/>
    <w:rsid w:val="003D5CAD"/>
    <w:rsid w:val="003D7E8B"/>
    <w:rsid w:val="003E07B1"/>
    <w:rsid w:val="003E329A"/>
    <w:rsid w:val="003E3E7E"/>
    <w:rsid w:val="003E4038"/>
    <w:rsid w:val="003E4538"/>
    <w:rsid w:val="003E47B2"/>
    <w:rsid w:val="003E6D22"/>
    <w:rsid w:val="003E7BC7"/>
    <w:rsid w:val="003F3B9C"/>
    <w:rsid w:val="003F525A"/>
    <w:rsid w:val="003F7344"/>
    <w:rsid w:val="00400A6A"/>
    <w:rsid w:val="00403BC4"/>
    <w:rsid w:val="004046C6"/>
    <w:rsid w:val="00406417"/>
    <w:rsid w:val="0040745B"/>
    <w:rsid w:val="004124BD"/>
    <w:rsid w:val="00412EB7"/>
    <w:rsid w:val="00414D42"/>
    <w:rsid w:val="00416EBF"/>
    <w:rsid w:val="00417284"/>
    <w:rsid w:val="004200AB"/>
    <w:rsid w:val="004203E2"/>
    <w:rsid w:val="004254AE"/>
    <w:rsid w:val="00425687"/>
    <w:rsid w:val="00431743"/>
    <w:rsid w:val="0043508B"/>
    <w:rsid w:val="004353F7"/>
    <w:rsid w:val="00442745"/>
    <w:rsid w:val="00443844"/>
    <w:rsid w:val="00445F7C"/>
    <w:rsid w:val="00451C8D"/>
    <w:rsid w:val="004549A0"/>
    <w:rsid w:val="00455ABC"/>
    <w:rsid w:val="00456593"/>
    <w:rsid w:val="00456998"/>
    <w:rsid w:val="00461E23"/>
    <w:rsid w:val="00464AB6"/>
    <w:rsid w:val="00465F6B"/>
    <w:rsid w:val="00473C02"/>
    <w:rsid w:val="00476CD4"/>
    <w:rsid w:val="00486E9C"/>
    <w:rsid w:val="00487D88"/>
    <w:rsid w:val="0049165A"/>
    <w:rsid w:val="0049737A"/>
    <w:rsid w:val="00497E55"/>
    <w:rsid w:val="004A0ED3"/>
    <w:rsid w:val="004A1EFF"/>
    <w:rsid w:val="004A5266"/>
    <w:rsid w:val="004A71E8"/>
    <w:rsid w:val="004A7AF7"/>
    <w:rsid w:val="004B00D7"/>
    <w:rsid w:val="004B0250"/>
    <w:rsid w:val="004B0258"/>
    <w:rsid w:val="004B03DD"/>
    <w:rsid w:val="004B2ADA"/>
    <w:rsid w:val="004B35E1"/>
    <w:rsid w:val="004B4445"/>
    <w:rsid w:val="004B5D29"/>
    <w:rsid w:val="004C5A27"/>
    <w:rsid w:val="004D2585"/>
    <w:rsid w:val="004D4CCC"/>
    <w:rsid w:val="004D4F00"/>
    <w:rsid w:val="004D625B"/>
    <w:rsid w:val="004D76A8"/>
    <w:rsid w:val="004E22F0"/>
    <w:rsid w:val="004E2A69"/>
    <w:rsid w:val="004E6ADA"/>
    <w:rsid w:val="004F2EEC"/>
    <w:rsid w:val="004F337E"/>
    <w:rsid w:val="004F5E42"/>
    <w:rsid w:val="00500FE7"/>
    <w:rsid w:val="00516523"/>
    <w:rsid w:val="00521DE6"/>
    <w:rsid w:val="00522A26"/>
    <w:rsid w:val="00527DE4"/>
    <w:rsid w:val="00531A3A"/>
    <w:rsid w:val="00532184"/>
    <w:rsid w:val="00537314"/>
    <w:rsid w:val="00542464"/>
    <w:rsid w:val="00542893"/>
    <w:rsid w:val="00546418"/>
    <w:rsid w:val="00550E72"/>
    <w:rsid w:val="00553575"/>
    <w:rsid w:val="0055589B"/>
    <w:rsid w:val="00555CBA"/>
    <w:rsid w:val="0056035A"/>
    <w:rsid w:val="00561554"/>
    <w:rsid w:val="00562606"/>
    <w:rsid w:val="00566DD9"/>
    <w:rsid w:val="00574618"/>
    <w:rsid w:val="00577260"/>
    <w:rsid w:val="0057731C"/>
    <w:rsid w:val="00580E6E"/>
    <w:rsid w:val="00583FCA"/>
    <w:rsid w:val="005854CC"/>
    <w:rsid w:val="0058654B"/>
    <w:rsid w:val="00587DE4"/>
    <w:rsid w:val="005956F9"/>
    <w:rsid w:val="00595AF9"/>
    <w:rsid w:val="00596C1A"/>
    <w:rsid w:val="005A3F0C"/>
    <w:rsid w:val="005A4FF8"/>
    <w:rsid w:val="005A6057"/>
    <w:rsid w:val="005B3530"/>
    <w:rsid w:val="005B7A51"/>
    <w:rsid w:val="005C15D8"/>
    <w:rsid w:val="005C1CEE"/>
    <w:rsid w:val="005C21FF"/>
    <w:rsid w:val="005C2EEE"/>
    <w:rsid w:val="005C47CD"/>
    <w:rsid w:val="005C4E4B"/>
    <w:rsid w:val="005C581F"/>
    <w:rsid w:val="005D2F21"/>
    <w:rsid w:val="005D3060"/>
    <w:rsid w:val="005D45BC"/>
    <w:rsid w:val="005D78FB"/>
    <w:rsid w:val="005E3180"/>
    <w:rsid w:val="005E3A6A"/>
    <w:rsid w:val="005E53A7"/>
    <w:rsid w:val="005E7039"/>
    <w:rsid w:val="005F0470"/>
    <w:rsid w:val="005F2CA1"/>
    <w:rsid w:val="005F35BD"/>
    <w:rsid w:val="00603477"/>
    <w:rsid w:val="00611C03"/>
    <w:rsid w:val="00611C33"/>
    <w:rsid w:val="0061362B"/>
    <w:rsid w:val="00617C07"/>
    <w:rsid w:val="006231AE"/>
    <w:rsid w:val="006264FB"/>
    <w:rsid w:val="00626D8F"/>
    <w:rsid w:val="00637A28"/>
    <w:rsid w:val="00640C18"/>
    <w:rsid w:val="006442A1"/>
    <w:rsid w:val="0064685E"/>
    <w:rsid w:val="00647222"/>
    <w:rsid w:val="00652DCA"/>
    <w:rsid w:val="00660E80"/>
    <w:rsid w:val="006632D1"/>
    <w:rsid w:val="00664B5D"/>
    <w:rsid w:val="00670B4D"/>
    <w:rsid w:val="00677B69"/>
    <w:rsid w:val="006809F7"/>
    <w:rsid w:val="00681101"/>
    <w:rsid w:val="00684746"/>
    <w:rsid w:val="00686348"/>
    <w:rsid w:val="00687785"/>
    <w:rsid w:val="00690853"/>
    <w:rsid w:val="00690928"/>
    <w:rsid w:val="00695F9E"/>
    <w:rsid w:val="006961EA"/>
    <w:rsid w:val="00697D18"/>
    <w:rsid w:val="006A0D5E"/>
    <w:rsid w:val="006A0FEF"/>
    <w:rsid w:val="006A2759"/>
    <w:rsid w:val="006A4BC5"/>
    <w:rsid w:val="006A7587"/>
    <w:rsid w:val="006B0BC9"/>
    <w:rsid w:val="006B5A80"/>
    <w:rsid w:val="006B6C39"/>
    <w:rsid w:val="006B6F97"/>
    <w:rsid w:val="006C04AE"/>
    <w:rsid w:val="006C18AB"/>
    <w:rsid w:val="006C30AD"/>
    <w:rsid w:val="006C32A3"/>
    <w:rsid w:val="006C3D6B"/>
    <w:rsid w:val="006C40C9"/>
    <w:rsid w:val="006D0ADE"/>
    <w:rsid w:val="006D5EF0"/>
    <w:rsid w:val="006E4FB9"/>
    <w:rsid w:val="006E52BA"/>
    <w:rsid w:val="006F1BAE"/>
    <w:rsid w:val="006F569F"/>
    <w:rsid w:val="006F7DA8"/>
    <w:rsid w:val="00702680"/>
    <w:rsid w:val="00707825"/>
    <w:rsid w:val="00713E10"/>
    <w:rsid w:val="0071722F"/>
    <w:rsid w:val="00717DE0"/>
    <w:rsid w:val="00720462"/>
    <w:rsid w:val="00720F06"/>
    <w:rsid w:val="00722667"/>
    <w:rsid w:val="00722CDC"/>
    <w:rsid w:val="007243A6"/>
    <w:rsid w:val="0073060A"/>
    <w:rsid w:val="0073149D"/>
    <w:rsid w:val="00732861"/>
    <w:rsid w:val="00736D28"/>
    <w:rsid w:val="00736ED3"/>
    <w:rsid w:val="007432C1"/>
    <w:rsid w:val="00751BFD"/>
    <w:rsid w:val="0075302B"/>
    <w:rsid w:val="0075765A"/>
    <w:rsid w:val="007743A8"/>
    <w:rsid w:val="00774BCB"/>
    <w:rsid w:val="00775417"/>
    <w:rsid w:val="00775485"/>
    <w:rsid w:val="0077727B"/>
    <w:rsid w:val="0078166E"/>
    <w:rsid w:val="007823D4"/>
    <w:rsid w:val="00783636"/>
    <w:rsid w:val="00784AB5"/>
    <w:rsid w:val="00785285"/>
    <w:rsid w:val="00787DEE"/>
    <w:rsid w:val="00790563"/>
    <w:rsid w:val="00791EC4"/>
    <w:rsid w:val="00797196"/>
    <w:rsid w:val="007A44D8"/>
    <w:rsid w:val="007A7F54"/>
    <w:rsid w:val="007B0158"/>
    <w:rsid w:val="007B0EAE"/>
    <w:rsid w:val="007B3F4C"/>
    <w:rsid w:val="007B6CD9"/>
    <w:rsid w:val="007B7EAB"/>
    <w:rsid w:val="007C02F1"/>
    <w:rsid w:val="007C03FF"/>
    <w:rsid w:val="007C2D25"/>
    <w:rsid w:val="007C4DAC"/>
    <w:rsid w:val="007C75D4"/>
    <w:rsid w:val="007D0622"/>
    <w:rsid w:val="007D0D56"/>
    <w:rsid w:val="007D1AA7"/>
    <w:rsid w:val="007D2F93"/>
    <w:rsid w:val="007D4EBF"/>
    <w:rsid w:val="007D7258"/>
    <w:rsid w:val="007E08A4"/>
    <w:rsid w:val="007E1017"/>
    <w:rsid w:val="007E3095"/>
    <w:rsid w:val="007E45E0"/>
    <w:rsid w:val="007E46F9"/>
    <w:rsid w:val="007E5F20"/>
    <w:rsid w:val="007F0584"/>
    <w:rsid w:val="007F1DE9"/>
    <w:rsid w:val="007F411C"/>
    <w:rsid w:val="007F4258"/>
    <w:rsid w:val="007F6471"/>
    <w:rsid w:val="00801C38"/>
    <w:rsid w:val="0080338A"/>
    <w:rsid w:val="008055D0"/>
    <w:rsid w:val="00806B66"/>
    <w:rsid w:val="00810F68"/>
    <w:rsid w:val="008128DF"/>
    <w:rsid w:val="00813E63"/>
    <w:rsid w:val="00814463"/>
    <w:rsid w:val="00822AD0"/>
    <w:rsid w:val="00824D05"/>
    <w:rsid w:val="00824E42"/>
    <w:rsid w:val="008312A2"/>
    <w:rsid w:val="00832627"/>
    <w:rsid w:val="008341B1"/>
    <w:rsid w:val="00834D86"/>
    <w:rsid w:val="0083519B"/>
    <w:rsid w:val="00836686"/>
    <w:rsid w:val="008375F7"/>
    <w:rsid w:val="00841214"/>
    <w:rsid w:val="00846B84"/>
    <w:rsid w:val="00851CD4"/>
    <w:rsid w:val="0085240D"/>
    <w:rsid w:val="008543BF"/>
    <w:rsid w:val="00860A4F"/>
    <w:rsid w:val="00861619"/>
    <w:rsid w:val="00871D7C"/>
    <w:rsid w:val="008732DC"/>
    <w:rsid w:val="00873438"/>
    <w:rsid w:val="00880371"/>
    <w:rsid w:val="00881B58"/>
    <w:rsid w:val="00884D98"/>
    <w:rsid w:val="008905DB"/>
    <w:rsid w:val="008935A9"/>
    <w:rsid w:val="00897E5F"/>
    <w:rsid w:val="008A1A9B"/>
    <w:rsid w:val="008A68CA"/>
    <w:rsid w:val="008B0745"/>
    <w:rsid w:val="008B1089"/>
    <w:rsid w:val="008B1A15"/>
    <w:rsid w:val="008B263A"/>
    <w:rsid w:val="008B5B94"/>
    <w:rsid w:val="008C12E6"/>
    <w:rsid w:val="008C2248"/>
    <w:rsid w:val="008C35F9"/>
    <w:rsid w:val="008C4EEF"/>
    <w:rsid w:val="008C584A"/>
    <w:rsid w:val="008D18A8"/>
    <w:rsid w:val="008D23C8"/>
    <w:rsid w:val="008D254F"/>
    <w:rsid w:val="008D6A34"/>
    <w:rsid w:val="008E117C"/>
    <w:rsid w:val="008E16D2"/>
    <w:rsid w:val="008E6376"/>
    <w:rsid w:val="008E6F2B"/>
    <w:rsid w:val="008F6CB9"/>
    <w:rsid w:val="0090267C"/>
    <w:rsid w:val="00905033"/>
    <w:rsid w:val="00907838"/>
    <w:rsid w:val="00911B69"/>
    <w:rsid w:val="00912B77"/>
    <w:rsid w:val="0092178A"/>
    <w:rsid w:val="00922147"/>
    <w:rsid w:val="0093080C"/>
    <w:rsid w:val="00932EFC"/>
    <w:rsid w:val="0093439D"/>
    <w:rsid w:val="009348B1"/>
    <w:rsid w:val="00942534"/>
    <w:rsid w:val="009428F6"/>
    <w:rsid w:val="009468DB"/>
    <w:rsid w:val="009521CF"/>
    <w:rsid w:val="00952483"/>
    <w:rsid w:val="00953E73"/>
    <w:rsid w:val="0095532C"/>
    <w:rsid w:val="00955DD2"/>
    <w:rsid w:val="00956C36"/>
    <w:rsid w:val="009578D9"/>
    <w:rsid w:val="00963B1C"/>
    <w:rsid w:val="00963EFE"/>
    <w:rsid w:val="00964002"/>
    <w:rsid w:val="009710B0"/>
    <w:rsid w:val="00971A30"/>
    <w:rsid w:val="00971EA4"/>
    <w:rsid w:val="009725B1"/>
    <w:rsid w:val="009747F3"/>
    <w:rsid w:val="0097796D"/>
    <w:rsid w:val="00980106"/>
    <w:rsid w:val="00983BE3"/>
    <w:rsid w:val="00987FEC"/>
    <w:rsid w:val="0099250A"/>
    <w:rsid w:val="0099356A"/>
    <w:rsid w:val="009969CD"/>
    <w:rsid w:val="00996DA5"/>
    <w:rsid w:val="00997EB6"/>
    <w:rsid w:val="009A1874"/>
    <w:rsid w:val="009A4951"/>
    <w:rsid w:val="009B176E"/>
    <w:rsid w:val="009B187D"/>
    <w:rsid w:val="009B24F3"/>
    <w:rsid w:val="009B293D"/>
    <w:rsid w:val="009B335C"/>
    <w:rsid w:val="009B351C"/>
    <w:rsid w:val="009B6C97"/>
    <w:rsid w:val="009C479A"/>
    <w:rsid w:val="009C6A15"/>
    <w:rsid w:val="009D1B8C"/>
    <w:rsid w:val="009D2A32"/>
    <w:rsid w:val="009D2FBA"/>
    <w:rsid w:val="009D78BF"/>
    <w:rsid w:val="009E0FBD"/>
    <w:rsid w:val="009E53F7"/>
    <w:rsid w:val="009E58B1"/>
    <w:rsid w:val="009F08BC"/>
    <w:rsid w:val="009F20E7"/>
    <w:rsid w:val="009F6634"/>
    <w:rsid w:val="009F6782"/>
    <w:rsid w:val="00A02D36"/>
    <w:rsid w:val="00A110C9"/>
    <w:rsid w:val="00A11B66"/>
    <w:rsid w:val="00A12A03"/>
    <w:rsid w:val="00A14B51"/>
    <w:rsid w:val="00A21B20"/>
    <w:rsid w:val="00A231CC"/>
    <w:rsid w:val="00A258F3"/>
    <w:rsid w:val="00A314E1"/>
    <w:rsid w:val="00A358AD"/>
    <w:rsid w:val="00A40452"/>
    <w:rsid w:val="00A40952"/>
    <w:rsid w:val="00A40E86"/>
    <w:rsid w:val="00A42C2B"/>
    <w:rsid w:val="00A44303"/>
    <w:rsid w:val="00A45489"/>
    <w:rsid w:val="00A4707B"/>
    <w:rsid w:val="00A51BF6"/>
    <w:rsid w:val="00A54AB5"/>
    <w:rsid w:val="00A57A6C"/>
    <w:rsid w:val="00A61690"/>
    <w:rsid w:val="00A65799"/>
    <w:rsid w:val="00A65F81"/>
    <w:rsid w:val="00A6762D"/>
    <w:rsid w:val="00A70728"/>
    <w:rsid w:val="00A70CBA"/>
    <w:rsid w:val="00A7201D"/>
    <w:rsid w:val="00A82B6E"/>
    <w:rsid w:val="00A85EC2"/>
    <w:rsid w:val="00A919BC"/>
    <w:rsid w:val="00AA5178"/>
    <w:rsid w:val="00AA553A"/>
    <w:rsid w:val="00AA7841"/>
    <w:rsid w:val="00AB6C7E"/>
    <w:rsid w:val="00AC1C7C"/>
    <w:rsid w:val="00AC4B2F"/>
    <w:rsid w:val="00AE0B9F"/>
    <w:rsid w:val="00AE415C"/>
    <w:rsid w:val="00AE765E"/>
    <w:rsid w:val="00AF0901"/>
    <w:rsid w:val="00AF6357"/>
    <w:rsid w:val="00AF725C"/>
    <w:rsid w:val="00B00EEF"/>
    <w:rsid w:val="00B02096"/>
    <w:rsid w:val="00B026E9"/>
    <w:rsid w:val="00B043DC"/>
    <w:rsid w:val="00B061F8"/>
    <w:rsid w:val="00B07BC0"/>
    <w:rsid w:val="00B10D51"/>
    <w:rsid w:val="00B10FDE"/>
    <w:rsid w:val="00B13965"/>
    <w:rsid w:val="00B13BEF"/>
    <w:rsid w:val="00B148AF"/>
    <w:rsid w:val="00B17F1F"/>
    <w:rsid w:val="00B2583E"/>
    <w:rsid w:val="00B30428"/>
    <w:rsid w:val="00B31EC1"/>
    <w:rsid w:val="00B326AB"/>
    <w:rsid w:val="00B32C7E"/>
    <w:rsid w:val="00B32DD4"/>
    <w:rsid w:val="00B46C9D"/>
    <w:rsid w:val="00B5024F"/>
    <w:rsid w:val="00B50E76"/>
    <w:rsid w:val="00B55AD1"/>
    <w:rsid w:val="00B64F37"/>
    <w:rsid w:val="00B72B32"/>
    <w:rsid w:val="00B810F3"/>
    <w:rsid w:val="00B82542"/>
    <w:rsid w:val="00B82940"/>
    <w:rsid w:val="00B8634F"/>
    <w:rsid w:val="00B863ED"/>
    <w:rsid w:val="00B8647F"/>
    <w:rsid w:val="00B87C40"/>
    <w:rsid w:val="00B95042"/>
    <w:rsid w:val="00B97E29"/>
    <w:rsid w:val="00BA2539"/>
    <w:rsid w:val="00BA2895"/>
    <w:rsid w:val="00BA58F0"/>
    <w:rsid w:val="00BC19DA"/>
    <w:rsid w:val="00BC1C37"/>
    <w:rsid w:val="00BC382F"/>
    <w:rsid w:val="00BC61DE"/>
    <w:rsid w:val="00BC7B65"/>
    <w:rsid w:val="00BD345B"/>
    <w:rsid w:val="00BD3CCB"/>
    <w:rsid w:val="00BE3870"/>
    <w:rsid w:val="00BE7DE4"/>
    <w:rsid w:val="00BF1B67"/>
    <w:rsid w:val="00BF1CF5"/>
    <w:rsid w:val="00BF6404"/>
    <w:rsid w:val="00BF6A5F"/>
    <w:rsid w:val="00C026C9"/>
    <w:rsid w:val="00C0373F"/>
    <w:rsid w:val="00C113D0"/>
    <w:rsid w:val="00C11B60"/>
    <w:rsid w:val="00C126D7"/>
    <w:rsid w:val="00C161DB"/>
    <w:rsid w:val="00C17A36"/>
    <w:rsid w:val="00C210E2"/>
    <w:rsid w:val="00C23D3D"/>
    <w:rsid w:val="00C24D26"/>
    <w:rsid w:val="00C25676"/>
    <w:rsid w:val="00C31152"/>
    <w:rsid w:val="00C32F76"/>
    <w:rsid w:val="00C401EE"/>
    <w:rsid w:val="00C40216"/>
    <w:rsid w:val="00C40DEF"/>
    <w:rsid w:val="00C421E6"/>
    <w:rsid w:val="00C42250"/>
    <w:rsid w:val="00C43C0A"/>
    <w:rsid w:val="00C455FD"/>
    <w:rsid w:val="00C4713B"/>
    <w:rsid w:val="00C53C94"/>
    <w:rsid w:val="00C555DB"/>
    <w:rsid w:val="00C62A3A"/>
    <w:rsid w:val="00C62D82"/>
    <w:rsid w:val="00C633FD"/>
    <w:rsid w:val="00C638AB"/>
    <w:rsid w:val="00C6693D"/>
    <w:rsid w:val="00C66C17"/>
    <w:rsid w:val="00C70896"/>
    <w:rsid w:val="00C72066"/>
    <w:rsid w:val="00C7533B"/>
    <w:rsid w:val="00C807F5"/>
    <w:rsid w:val="00C811A4"/>
    <w:rsid w:val="00C82742"/>
    <w:rsid w:val="00C85A1C"/>
    <w:rsid w:val="00C911A9"/>
    <w:rsid w:val="00C92A19"/>
    <w:rsid w:val="00CA3DF5"/>
    <w:rsid w:val="00CA6347"/>
    <w:rsid w:val="00CA660F"/>
    <w:rsid w:val="00CB41E8"/>
    <w:rsid w:val="00CB4AD5"/>
    <w:rsid w:val="00CC1E07"/>
    <w:rsid w:val="00CC2D3D"/>
    <w:rsid w:val="00CD09B7"/>
    <w:rsid w:val="00CD0FCD"/>
    <w:rsid w:val="00CD1A79"/>
    <w:rsid w:val="00CD2F41"/>
    <w:rsid w:val="00CD4018"/>
    <w:rsid w:val="00CD6A26"/>
    <w:rsid w:val="00CD7D01"/>
    <w:rsid w:val="00CE64C9"/>
    <w:rsid w:val="00CE759B"/>
    <w:rsid w:val="00CE7EF1"/>
    <w:rsid w:val="00CF108E"/>
    <w:rsid w:val="00CF195C"/>
    <w:rsid w:val="00CF20CA"/>
    <w:rsid w:val="00CF253D"/>
    <w:rsid w:val="00CF45E3"/>
    <w:rsid w:val="00CF7EBF"/>
    <w:rsid w:val="00D0060E"/>
    <w:rsid w:val="00D00989"/>
    <w:rsid w:val="00D0247B"/>
    <w:rsid w:val="00D052AE"/>
    <w:rsid w:val="00D0561E"/>
    <w:rsid w:val="00D06910"/>
    <w:rsid w:val="00D10680"/>
    <w:rsid w:val="00D10697"/>
    <w:rsid w:val="00D165A6"/>
    <w:rsid w:val="00D173E2"/>
    <w:rsid w:val="00D24B35"/>
    <w:rsid w:val="00D25711"/>
    <w:rsid w:val="00D25999"/>
    <w:rsid w:val="00D34683"/>
    <w:rsid w:val="00D426CE"/>
    <w:rsid w:val="00D43C9E"/>
    <w:rsid w:val="00D46183"/>
    <w:rsid w:val="00D47F98"/>
    <w:rsid w:val="00D53715"/>
    <w:rsid w:val="00D61E33"/>
    <w:rsid w:val="00D65F12"/>
    <w:rsid w:val="00D70EE5"/>
    <w:rsid w:val="00D72E43"/>
    <w:rsid w:val="00D856FF"/>
    <w:rsid w:val="00D857FF"/>
    <w:rsid w:val="00D87C34"/>
    <w:rsid w:val="00D9148B"/>
    <w:rsid w:val="00DA05D1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3D2D"/>
    <w:rsid w:val="00DD0813"/>
    <w:rsid w:val="00DD2E72"/>
    <w:rsid w:val="00DD50F3"/>
    <w:rsid w:val="00DD54B6"/>
    <w:rsid w:val="00DE6297"/>
    <w:rsid w:val="00DF1E24"/>
    <w:rsid w:val="00DF45ED"/>
    <w:rsid w:val="00DF4E2B"/>
    <w:rsid w:val="00DF6A18"/>
    <w:rsid w:val="00E1145B"/>
    <w:rsid w:val="00E16194"/>
    <w:rsid w:val="00E203A1"/>
    <w:rsid w:val="00E27465"/>
    <w:rsid w:val="00E31DE6"/>
    <w:rsid w:val="00E322B0"/>
    <w:rsid w:val="00E32E65"/>
    <w:rsid w:val="00E34750"/>
    <w:rsid w:val="00E432F9"/>
    <w:rsid w:val="00E50A5A"/>
    <w:rsid w:val="00E52315"/>
    <w:rsid w:val="00E534A4"/>
    <w:rsid w:val="00E60D45"/>
    <w:rsid w:val="00E615B9"/>
    <w:rsid w:val="00E70E1F"/>
    <w:rsid w:val="00E723C5"/>
    <w:rsid w:val="00E7601C"/>
    <w:rsid w:val="00E81E30"/>
    <w:rsid w:val="00E82349"/>
    <w:rsid w:val="00E83140"/>
    <w:rsid w:val="00E837A1"/>
    <w:rsid w:val="00E87C8A"/>
    <w:rsid w:val="00E978A2"/>
    <w:rsid w:val="00E97DF9"/>
    <w:rsid w:val="00E97E13"/>
    <w:rsid w:val="00EA1A5E"/>
    <w:rsid w:val="00EA3669"/>
    <w:rsid w:val="00EB0FBD"/>
    <w:rsid w:val="00EC0E83"/>
    <w:rsid w:val="00EC1D19"/>
    <w:rsid w:val="00EC6160"/>
    <w:rsid w:val="00EC61C8"/>
    <w:rsid w:val="00ED165A"/>
    <w:rsid w:val="00ED5650"/>
    <w:rsid w:val="00ED5753"/>
    <w:rsid w:val="00ED7247"/>
    <w:rsid w:val="00EE0FD7"/>
    <w:rsid w:val="00EE1FFF"/>
    <w:rsid w:val="00EE2F0D"/>
    <w:rsid w:val="00EE7258"/>
    <w:rsid w:val="00EF33D7"/>
    <w:rsid w:val="00EF5E01"/>
    <w:rsid w:val="00F00969"/>
    <w:rsid w:val="00F00A80"/>
    <w:rsid w:val="00F0363B"/>
    <w:rsid w:val="00F07616"/>
    <w:rsid w:val="00F10A2C"/>
    <w:rsid w:val="00F169BC"/>
    <w:rsid w:val="00F16ED0"/>
    <w:rsid w:val="00F23492"/>
    <w:rsid w:val="00F240FC"/>
    <w:rsid w:val="00F25028"/>
    <w:rsid w:val="00F253A2"/>
    <w:rsid w:val="00F2633F"/>
    <w:rsid w:val="00F267D2"/>
    <w:rsid w:val="00F3273E"/>
    <w:rsid w:val="00F36422"/>
    <w:rsid w:val="00F37419"/>
    <w:rsid w:val="00F401C3"/>
    <w:rsid w:val="00F40232"/>
    <w:rsid w:val="00F40CDB"/>
    <w:rsid w:val="00F423D4"/>
    <w:rsid w:val="00F43A4F"/>
    <w:rsid w:val="00F47D44"/>
    <w:rsid w:val="00F506BA"/>
    <w:rsid w:val="00F54244"/>
    <w:rsid w:val="00F54F26"/>
    <w:rsid w:val="00F62494"/>
    <w:rsid w:val="00F7594B"/>
    <w:rsid w:val="00F75A72"/>
    <w:rsid w:val="00F801A2"/>
    <w:rsid w:val="00F80F05"/>
    <w:rsid w:val="00F94177"/>
    <w:rsid w:val="00FA2816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B567C"/>
    <w:rsid w:val="00FC1876"/>
    <w:rsid w:val="00FC1F54"/>
    <w:rsid w:val="00FC650D"/>
    <w:rsid w:val="00FD2224"/>
    <w:rsid w:val="00FE10A7"/>
    <w:rsid w:val="00FE221F"/>
    <w:rsid w:val="00FE29EC"/>
    <w:rsid w:val="00FE3EA1"/>
    <w:rsid w:val="00FE454D"/>
    <w:rsid w:val="00FE7C39"/>
    <w:rsid w:val="00FF395F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833A4"/>
  <w15:docId w15:val="{8F3415D2-109D-4825-88E4-EE856139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EB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1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2D0AE5"/>
    <w:rPr>
      <w:rFonts w:cs="Times New Roman"/>
    </w:rPr>
  </w:style>
  <w:style w:type="paragraph" w:customStyle="1" w:styleId="p4">
    <w:name w:val="p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2D0AE5"/>
    <w:rPr>
      <w:rFonts w:cs="Times New Roman"/>
    </w:rPr>
  </w:style>
  <w:style w:type="character" w:customStyle="1" w:styleId="s3">
    <w:name w:val="s3"/>
    <w:basedOn w:val="a0"/>
    <w:uiPriority w:val="99"/>
    <w:rsid w:val="002D0AE5"/>
    <w:rPr>
      <w:rFonts w:cs="Times New Roman"/>
    </w:rPr>
  </w:style>
  <w:style w:type="character" w:customStyle="1" w:styleId="s4">
    <w:name w:val="s4"/>
    <w:basedOn w:val="a0"/>
    <w:uiPriority w:val="99"/>
    <w:rsid w:val="002D0AE5"/>
    <w:rPr>
      <w:rFonts w:cs="Times New Roman"/>
    </w:rPr>
  </w:style>
  <w:style w:type="paragraph" w:customStyle="1" w:styleId="p6">
    <w:name w:val="p6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2D0AE5"/>
    <w:rPr>
      <w:rFonts w:cs="Times New Roman"/>
    </w:rPr>
  </w:style>
  <w:style w:type="paragraph" w:customStyle="1" w:styleId="p7">
    <w:name w:val="p7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B0F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47A46"/>
    <w:pPr>
      <w:ind w:left="720"/>
      <w:contextualSpacing/>
    </w:p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/>
    </w:pPr>
  </w:style>
  <w:style w:type="paragraph" w:styleId="21">
    <w:name w:val="toc 2"/>
    <w:basedOn w:val="a"/>
    <w:next w:val="a"/>
    <w:autoRedefine/>
    <w:uiPriority w:val="39"/>
    <w:rsid w:val="004A7AF7"/>
    <w:pPr>
      <w:spacing w:after="100"/>
      <w:ind w:left="220"/>
    </w:p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1A2BD1"/>
    <w:pPr>
      <w:spacing w:after="100"/>
      <w:ind w:left="440"/>
    </w:p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spacing w:after="0" w:line="240" w:lineRule="auto"/>
      <w:jc w:val="both"/>
    </w:pPr>
    <w:rPr>
      <w:rFonts w:ascii="Journal" w:eastAsia="Times New Roman" w:hAnsi="Journal"/>
      <w:sz w:val="24"/>
      <w:szCs w:val="20"/>
      <w:lang w:val="uk-UA" w:eastAsia="ru-RU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semiHidden/>
    <w:rsid w:val="007D1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2A6777"/>
    <w:rPr>
      <w:color w:val="800080" w:themeColor="followedHyperlink"/>
      <w:u w:val="single"/>
    </w:rPr>
  </w:style>
  <w:style w:type="paragraph" w:customStyle="1" w:styleId="newsroman">
    <w:name w:val="загаловок news roman"/>
    <w:basedOn w:val="2"/>
    <w:link w:val="newsroman0"/>
    <w:rsid w:val="005A3F0C"/>
    <w:pPr>
      <w:keepNext w:val="0"/>
      <w:keepLines w:val="0"/>
      <w:autoSpaceDE w:val="0"/>
      <w:autoSpaceDN w:val="0"/>
      <w:spacing w:line="360" w:lineRule="auto"/>
      <w:jc w:val="center"/>
    </w:pPr>
    <w:rPr>
      <w:rFonts w:ascii="Times New Roman" w:hAnsi="Times New Roman"/>
      <w:color w:val="000000"/>
      <w:sz w:val="32"/>
      <w:szCs w:val="32"/>
    </w:rPr>
  </w:style>
  <w:style w:type="character" w:customStyle="1" w:styleId="newsroman0">
    <w:name w:val="загаловок news roman Знак"/>
    <w:basedOn w:val="20"/>
    <w:link w:val="newsroman"/>
    <w:locked/>
    <w:rsid w:val="005A3F0C"/>
    <w:rPr>
      <w:rFonts w:ascii="Times New Roman" w:eastAsiaTheme="majorEastAsia" w:hAnsi="Times New Roman" w:cstheme="majorBidi"/>
      <w:b/>
      <w:bCs/>
      <w:color w:val="000000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416EB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g">
    <w:name w:val="g"/>
    <w:basedOn w:val="a0"/>
    <w:rsid w:val="00A40952"/>
  </w:style>
  <w:style w:type="paragraph" w:styleId="HTML">
    <w:name w:val="HTML Preformatted"/>
    <w:basedOn w:val="a"/>
    <w:link w:val="HTML0"/>
    <w:uiPriority w:val="99"/>
    <w:semiHidden/>
    <w:unhideWhenUsed/>
    <w:rsid w:val="00385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55C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unhideWhenUsed/>
    <w:qFormat/>
    <w:locked/>
    <w:rsid w:val="0090783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BA51-A84B-4D45-8B95-ECF324BF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Зайцев Никита</cp:lastModifiedBy>
  <cp:revision>8</cp:revision>
  <dcterms:created xsi:type="dcterms:W3CDTF">2018-03-21T11:42:00Z</dcterms:created>
  <dcterms:modified xsi:type="dcterms:W3CDTF">2018-03-21T12:31:00Z</dcterms:modified>
</cp:coreProperties>
</file>